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50009" w:rsidR="006739AA" w:rsidP="4133385D" w:rsidRDefault="00ED11FC" w14:paraId="173C916D" w14:textId="6C591740">
      <w:pPr>
        <w:pStyle w:val="Heading1"/>
        <w:tabs>
          <w:tab w:val="right" w:pos="9360"/>
        </w:tabs>
        <w:ind w:left="-1260" w:firstLine="1260"/>
        <w:rPr>
          <w:sz w:val="24"/>
          <w:szCs w:val="24"/>
        </w:rPr>
      </w:pPr>
      <w:r w:rsidRPr="4133385D" w:rsidR="00ED11FC">
        <w:rPr>
          <w:sz w:val="40"/>
          <w:szCs w:val="40"/>
        </w:rPr>
        <w:t>WU SHOCK</w:t>
      </w:r>
      <w:r w:rsidRPr="4133385D" w:rsidR="60AB2EDF">
        <w:rPr>
          <w:sz w:val="40"/>
          <w:szCs w:val="40"/>
        </w:rPr>
        <w:t xml:space="preserve">                                                    </w:t>
      </w:r>
      <w:r w:rsidRPr="4133385D" w:rsidR="00271419">
        <w:rPr>
          <w:b w:val="0"/>
          <w:bCs w:val="0"/>
          <w:sz w:val="24"/>
          <w:szCs w:val="24"/>
        </w:rPr>
        <w:t>Wichita</w:t>
      </w:r>
      <w:r w:rsidRPr="4133385D" w:rsidR="006739AA">
        <w:rPr>
          <w:b w:val="0"/>
          <w:bCs w:val="0"/>
          <w:sz w:val="24"/>
          <w:szCs w:val="24"/>
        </w:rPr>
        <w:t xml:space="preserve">, </w:t>
      </w:r>
      <w:r w:rsidRPr="4133385D" w:rsidR="00E8004B">
        <w:rPr>
          <w:b w:val="0"/>
          <w:bCs w:val="0"/>
          <w:sz w:val="24"/>
          <w:szCs w:val="24"/>
        </w:rPr>
        <w:t>KS 67206</w:t>
      </w:r>
    </w:p>
    <w:p w:rsidR="00ED11FC" w:rsidP="4133385D" w:rsidRDefault="00150009" w14:paraId="55D62672" w14:textId="7090BA27">
      <w:pPr>
        <w:pStyle w:val="Normal"/>
        <w:pBdr>
          <w:bottom w:val="single" w:color="FF000000" w:sz="12" w:space="1"/>
        </w:pBdr>
        <w:tabs>
          <w:tab w:val="right" w:pos="9360"/>
        </w:tabs>
        <w:ind w:left="0" w:firstLine="0"/>
        <w:jc w:val="center"/>
        <w:rPr>
          <w:u w:val="single"/>
        </w:rPr>
      </w:pPr>
      <w:r w:rsidR="3563F425">
        <w:rPr/>
        <w:t xml:space="preserve">                                           </w:t>
      </w:r>
      <w:r w:rsidR="00271419">
        <w:rPr/>
        <w:t>316.</w:t>
      </w:r>
      <w:r w:rsidR="00D677E0">
        <w:rPr/>
        <w:t xml:space="preserve">650.3688 </w:t>
      </w:r>
      <w:r w:rsidRPr="00150009" w:rsidR="00D70868">
        <w:rPr/>
        <w:t>|</w:t>
      </w:r>
      <w:r w:rsidR="00AE020D">
        <w:rPr/>
        <w:t xml:space="preserve"> </w:t>
      </w:r>
      <w:hyperlink r:id="R2676199c634e44e6">
        <w:r w:rsidRPr="4133385D" w:rsidR="00ED11FC">
          <w:rPr>
            <w:rStyle w:val="Hyperlink"/>
          </w:rPr>
          <w:t>llmason@shockers.wichita.edu</w:t>
        </w:r>
      </w:hyperlink>
      <w:r w:rsidRPr="004D06D0" w:rsidR="2439C923">
        <w:rPr/>
        <w:t xml:space="preserve"> </w:t>
      </w:r>
      <w:r w:rsidR="2439C923">
        <w:rPr/>
        <w:t xml:space="preserve">linkedin.com/in/name </w:t>
      </w:r>
      <w:r>
        <w:tab/>
      </w:r>
    </w:p>
    <w:p w:rsidRPr="001A12E3" w:rsidR="00431C63" w:rsidP="00D70868" w:rsidRDefault="00431C63" w14:paraId="6C77FB70" w14:textId="77777777">
      <w:pPr>
        <w:pBdr>
          <w:bottom w:val="single" w:color="auto" w:sz="12" w:space="1"/>
        </w:pBdr>
        <w:jc w:val="center"/>
        <w:rPr>
          <w:sz w:val="16"/>
          <w:u w:val="single"/>
        </w:rPr>
      </w:pPr>
    </w:p>
    <w:p w:rsidRPr="00652BE8" w:rsidR="006739AA" w:rsidP="48832FBC" w:rsidRDefault="006739AA" w14:paraId="278182BA" w14:textId="50C226A6">
      <w:pPr>
        <w:pStyle w:val="Normal"/>
        <w:ind/>
        <w:rPr>
          <w:sz w:val="16"/>
          <w:szCs w:val="16"/>
        </w:rPr>
      </w:pPr>
    </w:p>
    <w:p w:rsidRPr="00652BE8" w:rsidR="006739AA" w:rsidP="00150009" w:rsidRDefault="006739AA" w14:paraId="2E80D67D" w14:textId="77777777">
      <w:pPr>
        <w:rPr>
          <w:b/>
          <w:bCs/>
          <w:u w:val="single"/>
        </w:rPr>
      </w:pPr>
      <w:r w:rsidRPr="00652BE8">
        <w:rPr>
          <w:b/>
          <w:bCs/>
          <w:u w:val="single"/>
        </w:rPr>
        <w:t>Education:</w:t>
      </w:r>
    </w:p>
    <w:p w:rsidR="00150009" w:rsidP="00BD39CC" w:rsidRDefault="00150009" w14:paraId="1FB146BD" w14:textId="12577E57">
      <w:pPr>
        <w:tabs>
          <w:tab w:val="right" w:pos="9360"/>
        </w:tabs>
      </w:pPr>
      <w:r w:rsidRPr="4133385D" w:rsidR="00150009">
        <w:rPr>
          <w:b w:val="1"/>
          <w:bCs w:val="1"/>
        </w:rPr>
        <w:t xml:space="preserve">Bachelor of Arts in </w:t>
      </w:r>
      <w:r w:rsidRPr="4133385D" w:rsidR="5411ADFF">
        <w:rPr>
          <w:b w:val="1"/>
          <w:bCs w:val="1"/>
        </w:rPr>
        <w:t xml:space="preserve">Education </w:t>
      </w:r>
      <w:r>
        <w:tab/>
      </w:r>
      <w:r w:rsidR="5411ADFF">
        <w:rPr>
          <w:b w:val="0"/>
          <w:bCs w:val="0"/>
        </w:rPr>
        <w:t>May</w:t>
      </w:r>
      <w:r w:rsidR="00101F4C">
        <w:rPr/>
        <w:t xml:space="preserve"> 20</w:t>
      </w:r>
      <w:r w:rsidR="00F17DE8">
        <w:rPr/>
        <w:t>XX</w:t>
      </w:r>
    </w:p>
    <w:p w:rsidRPr="00652BE8" w:rsidR="006739AA" w:rsidP="00650EB8" w:rsidRDefault="00D06959" w14:paraId="6EF38584" w14:textId="58185074">
      <w:pPr>
        <w:tabs>
          <w:tab w:val="left" w:pos="1440"/>
          <w:tab w:val="right" w:pos="9360"/>
        </w:tabs>
      </w:pPr>
      <w:r w:rsidR="00D06959">
        <w:rPr/>
        <w:t>Wichita State University, Wichita, KS</w:t>
      </w:r>
    </w:p>
    <w:p w:rsidRPr="001A12E3" w:rsidR="00527A74" w:rsidP="00F17DE8" w:rsidRDefault="00527A74" w14:paraId="541D2FD9" w14:textId="77777777">
      <w:pPr>
        <w:tabs>
          <w:tab w:val="left" w:pos="1440"/>
          <w:tab w:val="left" w:pos="5040"/>
          <w:tab w:val="right" w:pos="9270"/>
        </w:tabs>
        <w:rPr>
          <w:sz w:val="16"/>
        </w:rPr>
      </w:pPr>
    </w:p>
    <w:p w:rsidR="00527A74" w:rsidP="00F17DE8" w:rsidRDefault="005321EA" w14:paraId="7EC17603" w14:textId="77777777">
      <w:pPr>
        <w:tabs>
          <w:tab w:val="left" w:pos="1440"/>
          <w:tab w:val="left" w:pos="5040"/>
          <w:tab w:val="right" w:pos="9270"/>
        </w:tabs>
        <w:rPr>
          <w:b/>
          <w:u w:val="single"/>
        </w:rPr>
      </w:pPr>
      <w:r>
        <w:rPr>
          <w:b/>
          <w:u w:val="single"/>
        </w:rPr>
        <w:t>Teaching</w:t>
      </w:r>
      <w:r w:rsidRPr="00527A74" w:rsidR="00527A74">
        <w:rPr>
          <w:b/>
          <w:u w:val="single"/>
        </w:rPr>
        <w:t xml:space="preserve"> Experience</w:t>
      </w:r>
      <w:r w:rsidR="00527A74">
        <w:rPr>
          <w:b/>
          <w:u w:val="single"/>
        </w:rPr>
        <w:t>:</w:t>
      </w:r>
    </w:p>
    <w:p w:rsidR="00BD39CC" w:rsidP="00F17DE8" w:rsidRDefault="00BD39CC" w14:paraId="5ED95DA7" w14:textId="77777777">
      <w:pPr>
        <w:tabs>
          <w:tab w:val="left" w:pos="1440"/>
          <w:tab w:val="left" w:pos="5040"/>
          <w:tab w:val="right" w:pos="9270"/>
        </w:tabs>
        <w:rPr>
          <w:b/>
        </w:rPr>
      </w:pPr>
      <w:r>
        <w:rPr>
          <w:b/>
        </w:rPr>
        <w:t>Student Teacher</w:t>
      </w:r>
      <w:r w:rsidR="005321EA">
        <w:rPr>
          <w:b/>
        </w:rPr>
        <w:t xml:space="preserve"> – 5</w:t>
      </w:r>
      <w:r w:rsidRPr="005321EA" w:rsidR="005321EA">
        <w:rPr>
          <w:b/>
          <w:vertAlign w:val="superscript"/>
        </w:rPr>
        <w:t>th</w:t>
      </w:r>
      <w:r w:rsidR="005321EA">
        <w:rPr>
          <w:b/>
        </w:rPr>
        <w:t xml:space="preserve"> Grade</w:t>
      </w:r>
    </w:p>
    <w:p w:rsidR="00BD39CC" w:rsidP="00F17DE8" w:rsidRDefault="005321EA" w14:paraId="53EAC694" w14:textId="5BF7415F">
      <w:pPr>
        <w:tabs>
          <w:tab w:val="left" w:pos="1440"/>
          <w:tab w:val="left" w:pos="5040"/>
          <w:tab w:val="right" w:pos="9270"/>
        </w:tabs>
      </w:pPr>
      <w:r w:rsidR="005321EA">
        <w:rPr/>
        <w:t>L’Ouverture</w:t>
      </w:r>
      <w:r w:rsidR="005321EA">
        <w:rPr/>
        <w:t xml:space="preserve"> </w:t>
      </w:r>
      <w:r w:rsidR="00933FE2">
        <w:rPr/>
        <w:t>Career Exploration</w:t>
      </w:r>
      <w:r w:rsidR="00BD39CC">
        <w:rPr/>
        <w:t xml:space="preserve"> and Technology Magnet, Wichita, </w:t>
      </w:r>
      <w:r w:rsidR="14B666BE">
        <w:rPr/>
        <w:t xml:space="preserve">KS </w:t>
      </w:r>
      <w:r>
        <w:tab/>
      </w:r>
      <w:r w:rsidR="14B666BE">
        <w:rPr/>
        <w:t>Spring</w:t>
      </w:r>
      <w:r w:rsidR="00BD39CC">
        <w:rPr/>
        <w:t xml:space="preserve"> 20</w:t>
      </w:r>
      <w:r w:rsidR="00F17DE8">
        <w:rPr/>
        <w:t>XX</w:t>
      </w:r>
    </w:p>
    <w:p w:rsidR="00E306AD" w:rsidP="00F17DE8" w:rsidRDefault="00E306AD" w14:paraId="7A5CB198" w14:textId="4D02B93C">
      <w:pPr>
        <w:pStyle w:val="ListParagraph"/>
        <w:numPr>
          <w:ilvl w:val="0"/>
          <w:numId w:val="12"/>
        </w:numPr>
        <w:tabs>
          <w:tab w:val="left" w:pos="1440"/>
          <w:tab w:val="left" w:pos="5040"/>
          <w:tab w:val="right" w:pos="9270"/>
        </w:tabs>
        <w:rPr/>
      </w:pPr>
      <w:r w:rsidR="00E306AD">
        <w:rPr/>
        <w:t xml:space="preserve">Managed a classroom of 25 children daily for </w:t>
      </w:r>
      <w:bookmarkStart w:name="_Int_ozKCch7H" w:id="678333119"/>
      <w:r w:rsidR="06614483">
        <w:rPr/>
        <w:t>15 weeks</w:t>
      </w:r>
      <w:bookmarkEnd w:id="678333119"/>
      <w:r w:rsidR="00E306AD">
        <w:rPr/>
        <w:t xml:space="preserve">. </w:t>
      </w:r>
    </w:p>
    <w:p w:rsidR="00E752F6" w:rsidP="00F17DE8" w:rsidRDefault="00E752F6" w14:paraId="70D0FFB8" w14:textId="12F43AC5">
      <w:pPr>
        <w:pStyle w:val="ListParagraph"/>
        <w:numPr>
          <w:ilvl w:val="0"/>
          <w:numId w:val="12"/>
        </w:numPr>
        <w:tabs>
          <w:tab w:val="left" w:pos="1440"/>
          <w:tab w:val="left" w:pos="5040"/>
          <w:tab w:val="right" w:pos="9270"/>
        </w:tabs>
      </w:pPr>
      <w:r>
        <w:t>Collaborate</w:t>
      </w:r>
      <w:r w:rsidR="00E306AD">
        <w:t xml:space="preserve">d </w:t>
      </w:r>
      <w:r>
        <w:t xml:space="preserve">with the </w:t>
      </w:r>
      <w:r w:rsidR="00E306AD">
        <w:t>fifth-grade</w:t>
      </w:r>
      <w:r>
        <w:t xml:space="preserve"> team on </w:t>
      </w:r>
      <w:r w:rsidR="00E306AD">
        <w:t xml:space="preserve">multiple </w:t>
      </w:r>
      <w:r>
        <w:t xml:space="preserve">STEM </w:t>
      </w:r>
      <w:r w:rsidR="00E306AD">
        <w:t xml:space="preserve">focused </w:t>
      </w:r>
      <w:r>
        <w:t xml:space="preserve">lesson plans </w:t>
      </w:r>
      <w:r w:rsidR="00E306AD">
        <w:t>weekly and</w:t>
      </w:r>
      <w:r>
        <w:t xml:space="preserve"> </w:t>
      </w:r>
      <w:r w:rsidR="00E306AD">
        <w:t>assessed</w:t>
      </w:r>
      <w:r>
        <w:t xml:space="preserve"> student </w:t>
      </w:r>
      <w:r w:rsidR="00E306AD">
        <w:t>understanding of those lessons.</w:t>
      </w:r>
    </w:p>
    <w:p w:rsidR="00E752F6" w:rsidP="4133385D" w:rsidRDefault="00E752F6" w14:paraId="1BFFA9E4" w14:textId="6AC05966">
      <w:pPr>
        <w:pStyle w:val="ListParagraph"/>
        <w:numPr>
          <w:ilvl w:val="0"/>
          <w:numId w:val="12"/>
        </w:numPr>
        <w:tabs>
          <w:tab w:val="left" w:pos="1440"/>
          <w:tab w:val="left" w:pos="5040"/>
          <w:tab w:val="right" w:pos="9270"/>
        </w:tabs>
        <w:rPr>
          <w:rFonts w:cs="Garamond"/>
        </w:rPr>
      </w:pPr>
      <w:r w:rsidRPr="4133385D" w:rsidR="0C9ACEA3">
        <w:rPr>
          <w:rFonts w:cs="Garamond"/>
        </w:rPr>
        <w:t>Assessed student learning formally and informally using various assessments and grading rubrics.</w:t>
      </w:r>
    </w:p>
    <w:p w:rsidRPr="00E752F6" w:rsidR="00E306AD" w:rsidP="00E306AD" w:rsidRDefault="00E306AD" w14:paraId="75165C50" w14:textId="77777777">
      <w:pPr>
        <w:pStyle w:val="ListParagraph"/>
        <w:tabs>
          <w:tab w:val="left" w:pos="1440"/>
          <w:tab w:val="left" w:pos="5040"/>
          <w:tab w:val="right" w:pos="9270"/>
        </w:tabs>
      </w:pPr>
    </w:p>
    <w:p w:rsidRPr="00AB715C" w:rsidR="00192F00" w:rsidP="00F17DE8" w:rsidRDefault="005321EA" w14:paraId="3A254ADF" w14:textId="74FAE043">
      <w:pPr>
        <w:tabs>
          <w:tab w:val="left" w:pos="1440"/>
          <w:tab w:val="left" w:pos="5040"/>
          <w:tab w:val="right" w:pos="9270"/>
        </w:tabs>
        <w:rPr>
          <w:b/>
        </w:rPr>
      </w:pPr>
      <w:r>
        <w:rPr>
          <w:b/>
        </w:rPr>
        <w:t>Pre-Student Teacher – 5</w:t>
      </w:r>
      <w:r w:rsidRPr="005321EA"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192F00" w:rsidP="00F17DE8" w:rsidRDefault="003C49CD" w14:paraId="43B62BF2" w14:textId="255E52F0">
      <w:pPr>
        <w:tabs>
          <w:tab w:val="left" w:pos="1440"/>
          <w:tab w:val="left" w:pos="5040"/>
          <w:tab w:val="right" w:pos="9270"/>
        </w:tabs>
      </w:pPr>
      <w:proofErr w:type="spellStart"/>
      <w:r>
        <w:t>L’Ouve</w:t>
      </w:r>
      <w:r w:rsidR="00933FE2">
        <w:t>rture</w:t>
      </w:r>
      <w:proofErr w:type="spellEnd"/>
      <w:r w:rsidR="00933FE2">
        <w:t xml:space="preserve"> Career Exploration</w:t>
      </w:r>
      <w:r>
        <w:t xml:space="preserve"> and Technology Magnet,</w:t>
      </w:r>
      <w:r w:rsidR="00192F00">
        <w:t xml:space="preserve"> Wichita, KS</w:t>
      </w:r>
      <w:r w:rsidR="00F17DE8">
        <w:tab/>
      </w:r>
      <w:r w:rsidR="00F17DE8">
        <w:t xml:space="preserve">        Fall 20XX</w:t>
      </w:r>
    </w:p>
    <w:p w:rsidR="00192F00" w:rsidP="00F17DE8" w:rsidRDefault="00ED11FC" w14:paraId="3EC0C213" w14:textId="1688E303">
      <w:pPr>
        <w:pStyle w:val="ListParagraph"/>
        <w:numPr>
          <w:ilvl w:val="0"/>
          <w:numId w:val="10"/>
        </w:numPr>
        <w:tabs>
          <w:tab w:val="left" w:pos="1440"/>
          <w:tab w:val="left" w:pos="5040"/>
          <w:tab w:val="right" w:pos="9270"/>
        </w:tabs>
        <w:rPr/>
      </w:pPr>
      <w:r w:rsidR="04429F62">
        <w:rPr/>
        <w:t>Developed and implemented 3 literacy and 3 science lesson plans according to curriculum guidelines and individual students' needs.</w:t>
      </w:r>
      <w:r w:rsidR="00ED11FC">
        <w:rPr/>
        <w:t xml:space="preserve"> </w:t>
      </w:r>
    </w:p>
    <w:p w:rsidR="00ED11FC" w:rsidP="00ED11FC" w:rsidRDefault="00E8004B" w14:paraId="76E70DD3" w14:textId="77777777">
      <w:pPr>
        <w:pStyle w:val="ListParagraph"/>
        <w:numPr>
          <w:ilvl w:val="0"/>
          <w:numId w:val="10"/>
        </w:numPr>
        <w:tabs>
          <w:tab w:val="left" w:pos="1440"/>
          <w:tab w:val="left" w:pos="5040"/>
          <w:tab w:val="right" w:pos="9270"/>
        </w:tabs>
      </w:pPr>
      <w:r>
        <w:t>Develop</w:t>
      </w:r>
      <w:r w:rsidR="00E752F6">
        <w:t>ed</w:t>
      </w:r>
      <w:r w:rsidR="004B34F3">
        <w:t xml:space="preserve"> </w:t>
      </w:r>
      <w:r w:rsidR="006023BD">
        <w:t>3</w:t>
      </w:r>
      <w:r>
        <w:t xml:space="preserve"> STEM lessons with the cooperating teacher</w:t>
      </w:r>
      <w:r w:rsidR="00ED11FC">
        <w:t xml:space="preserve"> utilizing</w:t>
      </w:r>
      <w:r w:rsidRPr="00ED11FC" w:rsidR="00ED11FC">
        <w:t xml:space="preserve"> a variety of teaching methods and tools to engage students and facilitate learning, including visual aids, interactive activities, and technology.</w:t>
      </w:r>
    </w:p>
    <w:p w:rsidR="00E306AD" w:rsidP="00ED11FC" w:rsidRDefault="00ED11FC" w14:paraId="3D36073F" w14:textId="53802A64">
      <w:pPr>
        <w:pStyle w:val="ListParagraph"/>
        <w:numPr>
          <w:ilvl w:val="0"/>
          <w:numId w:val="10"/>
        </w:numPr>
        <w:tabs>
          <w:tab w:val="left" w:pos="1440"/>
          <w:tab w:val="left" w:pos="5040"/>
          <w:tab w:val="right" w:pos="9270"/>
        </w:tabs>
      </w:pPr>
      <w:r w:rsidRPr="00ED11FC">
        <w:t>Managed classroom behavior effectively, utilizing positive reinforcement and discipline techniques as needed to maintain a safe and productive learning environment.</w:t>
      </w:r>
    </w:p>
    <w:p w:rsidRPr="001A12E3" w:rsidR="00192F00" w:rsidP="00F17DE8" w:rsidRDefault="00192F00" w14:paraId="3931ABC6" w14:textId="77777777">
      <w:pPr>
        <w:tabs>
          <w:tab w:val="right" w:pos="9270"/>
        </w:tabs>
        <w:rPr>
          <w:b/>
          <w:bCs/>
          <w:sz w:val="16"/>
          <w:u w:val="single"/>
        </w:rPr>
      </w:pPr>
    </w:p>
    <w:p w:rsidRPr="00652BE8" w:rsidR="006739AA" w:rsidP="00F17DE8" w:rsidRDefault="006739AA" w14:paraId="41978F7D" w14:textId="77777777">
      <w:pPr>
        <w:tabs>
          <w:tab w:val="right" w:pos="9270"/>
        </w:tabs>
        <w:rPr>
          <w:b/>
          <w:bCs/>
          <w:u w:val="single"/>
        </w:rPr>
      </w:pPr>
      <w:r w:rsidRPr="00652BE8">
        <w:rPr>
          <w:b/>
          <w:bCs/>
          <w:u w:val="single"/>
        </w:rPr>
        <w:t>Work History:</w:t>
      </w:r>
    </w:p>
    <w:p w:rsidRPr="00E8004B" w:rsidR="00150009" w:rsidP="4133385D" w:rsidRDefault="00271419" w14:paraId="6E688FF7" w14:textId="337BE9E4">
      <w:pPr>
        <w:tabs>
          <w:tab w:val="right" w:pos="9270"/>
        </w:tabs>
        <w:rPr>
          <w:b w:val="1"/>
          <w:bCs w:val="1"/>
        </w:rPr>
      </w:pPr>
      <w:r w:rsidRPr="4133385D" w:rsidR="00271419">
        <w:rPr>
          <w:b w:val="1"/>
          <w:bCs w:val="1"/>
        </w:rPr>
        <w:t xml:space="preserve">Soccer </w:t>
      </w:r>
      <w:r w:rsidRPr="4133385D" w:rsidR="4F50495B">
        <w:rPr>
          <w:b w:val="1"/>
          <w:bCs w:val="1"/>
        </w:rPr>
        <w:t xml:space="preserve">Coach </w:t>
      </w:r>
      <w:r>
        <w:tab/>
      </w:r>
      <w:r w:rsidR="4F50495B">
        <w:rPr>
          <w:b w:val="0"/>
          <w:bCs w:val="0"/>
        </w:rPr>
        <w:t>Summers</w:t>
      </w:r>
      <w:r w:rsidR="00CF082E">
        <w:rPr>
          <w:b w:val="0"/>
          <w:bCs w:val="0"/>
        </w:rPr>
        <w:t xml:space="preserve"> </w:t>
      </w:r>
      <w:r w:rsidR="00F17DE8">
        <w:rPr/>
        <w:t>20XX – 20XX</w:t>
      </w:r>
    </w:p>
    <w:p w:rsidR="006023BD" w:rsidP="00F17DE8" w:rsidRDefault="006023BD" w14:paraId="5136B978" w14:textId="7E057AAC">
      <w:pPr>
        <w:tabs>
          <w:tab w:val="right" w:pos="9270"/>
        </w:tabs>
        <w:rPr>
          <w:iCs/>
        </w:rPr>
      </w:pPr>
      <w:r w:rsidRPr="006023BD">
        <w:rPr>
          <w:iCs/>
        </w:rPr>
        <w:t>Stryker Sports</w:t>
      </w:r>
      <w:r w:rsidRPr="00E8004B" w:rsidR="00150009">
        <w:rPr>
          <w:iCs/>
        </w:rPr>
        <w:t xml:space="preserve">, </w:t>
      </w:r>
      <w:r w:rsidRPr="00E8004B" w:rsidR="00271419">
        <w:rPr>
          <w:iCs/>
        </w:rPr>
        <w:t>Wichita</w:t>
      </w:r>
      <w:r w:rsidRPr="00E8004B" w:rsidR="00150009">
        <w:rPr>
          <w:iCs/>
        </w:rPr>
        <w:t xml:space="preserve">, </w:t>
      </w:r>
      <w:r w:rsidRPr="00E8004B" w:rsidR="00271419">
        <w:rPr>
          <w:iCs/>
        </w:rPr>
        <w:t>KS</w:t>
      </w:r>
    </w:p>
    <w:p w:rsidR="006023BD" w:rsidP="006023BD" w:rsidRDefault="006023BD" w14:paraId="39C9CEAC" w14:textId="43FF5E63">
      <w:pPr>
        <w:pStyle w:val="ListParagraph"/>
        <w:numPr>
          <w:ilvl w:val="0"/>
          <w:numId w:val="10"/>
        </w:numPr>
        <w:tabs>
          <w:tab w:val="left" w:pos="1440"/>
          <w:tab w:val="left" w:pos="5040"/>
          <w:tab w:val="right" w:pos="9270"/>
        </w:tabs>
        <w:rPr/>
      </w:pPr>
      <w:bookmarkStart w:name="_Int_GG6k7IT1" w:id="904238561"/>
      <w:r w:rsidR="006023BD">
        <w:rPr/>
        <w:t>Worked</w:t>
      </w:r>
      <w:bookmarkEnd w:id="904238561"/>
      <w:r w:rsidR="006023BD">
        <w:rPr/>
        <w:t xml:space="preserve"> with 15 children ages 8-10, </w:t>
      </w:r>
      <w:r w:rsidR="13016507">
        <w:rPr/>
        <w:t>teaching</w:t>
      </w:r>
      <w:r w:rsidR="006023BD">
        <w:rPr/>
        <w:t xml:space="preserve"> them the basics of soccer. </w:t>
      </w:r>
    </w:p>
    <w:p w:rsidR="006023BD" w:rsidP="006023BD" w:rsidRDefault="006023BD" w14:paraId="0E0A7235" w14:textId="2CC90FD0">
      <w:pPr>
        <w:pStyle w:val="ListParagraph"/>
        <w:numPr>
          <w:ilvl w:val="0"/>
          <w:numId w:val="10"/>
        </w:numPr>
        <w:tabs>
          <w:tab w:val="left" w:pos="1440"/>
          <w:tab w:val="left" w:pos="5040"/>
          <w:tab w:val="right" w:pos="9270"/>
        </w:tabs>
      </w:pPr>
      <w:r>
        <w:t>Created engaging practice plans for the team, assessing the children’s skill and needs.</w:t>
      </w:r>
    </w:p>
    <w:p w:rsidRPr="006023BD" w:rsidR="006023BD" w:rsidP="4133385D" w:rsidRDefault="006023BD" w14:paraId="011EE776" w14:textId="034C8498">
      <w:pPr>
        <w:pStyle w:val="ListParagraph"/>
        <w:numPr>
          <w:ilvl w:val="0"/>
          <w:numId w:val="10"/>
        </w:numPr>
        <w:tabs>
          <w:tab w:val="left" w:pos="1440"/>
          <w:tab w:val="left" w:pos="5040"/>
          <w:tab w:val="right" w:pos="9270"/>
        </w:tabs>
        <w:rPr/>
      </w:pPr>
      <w:r w:rsidR="006023BD">
        <w:rPr/>
        <w:t xml:space="preserve">Fostered a positive team environment by engaging and communicating with the players weekly. </w:t>
      </w:r>
    </w:p>
    <w:p w:rsidRPr="001A12E3" w:rsidR="00E306AD" w:rsidP="00F17DE8" w:rsidRDefault="00E306AD" w14:paraId="37B35709" w14:textId="77777777">
      <w:pPr>
        <w:tabs>
          <w:tab w:val="right" w:pos="9270"/>
        </w:tabs>
        <w:rPr>
          <w:sz w:val="16"/>
        </w:rPr>
      </w:pPr>
    </w:p>
    <w:p w:rsidR="006739AA" w:rsidP="00F17DE8" w:rsidRDefault="006739AA" w14:paraId="582253D2" w14:textId="77777777">
      <w:pPr>
        <w:tabs>
          <w:tab w:val="right" w:pos="9270"/>
        </w:tabs>
        <w:rPr>
          <w:b/>
          <w:bCs/>
          <w:u w:val="single"/>
        </w:rPr>
      </w:pPr>
      <w:r w:rsidRPr="00652BE8">
        <w:rPr>
          <w:b/>
          <w:bCs/>
          <w:u w:val="single"/>
        </w:rPr>
        <w:t>Skills:</w:t>
      </w:r>
    </w:p>
    <w:p w:rsidRPr="00E8004B" w:rsidR="00E8004B" w:rsidP="00F17DE8" w:rsidRDefault="00E8004B" w14:paraId="37F67DC6" w14:textId="77777777">
      <w:pPr>
        <w:tabs>
          <w:tab w:val="right" w:pos="9270"/>
        </w:tabs>
        <w:rPr>
          <w:bCs/>
        </w:rPr>
      </w:pPr>
      <w:r>
        <w:rPr>
          <w:bCs/>
        </w:rPr>
        <w:t>Language:  Bilingual in Spanish</w:t>
      </w:r>
    </w:p>
    <w:p w:rsidR="006739AA" w:rsidP="00F17DE8" w:rsidRDefault="00E8004B" w14:paraId="0643F0A5" w14:textId="2505CE3F">
      <w:pPr>
        <w:tabs>
          <w:tab w:val="right" w:pos="9270"/>
        </w:tabs>
      </w:pPr>
      <w:r>
        <w:t xml:space="preserve">Computer:  </w:t>
      </w:r>
      <w:r w:rsidR="00527A74">
        <w:t>Microsoft Word, Excel, PowerP</w:t>
      </w:r>
      <w:r w:rsidR="00F45253">
        <w:t>oint</w:t>
      </w:r>
      <w:r>
        <w:t>;</w:t>
      </w:r>
      <w:r w:rsidR="00AE020D">
        <w:t xml:space="preserve"> </w:t>
      </w:r>
      <w:r w:rsidR="00ED11FC">
        <w:t xml:space="preserve">Google Classroom, </w:t>
      </w:r>
      <w:r w:rsidR="00D578BB">
        <w:t xml:space="preserve">SMART </w:t>
      </w:r>
      <w:r w:rsidR="00F45253">
        <w:t>B</w:t>
      </w:r>
      <w:r w:rsidR="00527A74">
        <w:t>oards</w:t>
      </w:r>
      <w:r w:rsidR="004B34F3">
        <w:t>; i</w:t>
      </w:r>
      <w:r>
        <w:t>Pad; Clickers</w:t>
      </w:r>
    </w:p>
    <w:p w:rsidRPr="00652BE8" w:rsidR="006739AA" w:rsidP="00F17DE8" w:rsidRDefault="006739AA" w14:paraId="7773AA01" w14:textId="77777777">
      <w:pPr>
        <w:tabs>
          <w:tab w:val="right" w:pos="9270"/>
        </w:tabs>
        <w:ind w:left="-1260"/>
        <w:rPr>
          <w:sz w:val="16"/>
          <w:szCs w:val="16"/>
        </w:rPr>
      </w:pPr>
    </w:p>
    <w:p w:rsidRPr="00A61056" w:rsidR="006739AA" w:rsidP="00F17DE8" w:rsidRDefault="006739AA" w14:paraId="2B4DCDD1" w14:textId="77777777">
      <w:pPr>
        <w:tabs>
          <w:tab w:val="right" w:pos="9270"/>
        </w:tabs>
        <w:rPr>
          <w:b/>
          <w:bCs/>
          <w:u w:val="single"/>
        </w:rPr>
      </w:pPr>
      <w:r w:rsidRPr="00A61056">
        <w:rPr>
          <w:b/>
          <w:bCs/>
          <w:u w:val="single"/>
        </w:rPr>
        <w:t>Activities</w:t>
      </w:r>
      <w:r w:rsidR="00E8004B">
        <w:rPr>
          <w:b/>
          <w:bCs/>
          <w:u w:val="single"/>
        </w:rPr>
        <w:t xml:space="preserve"> </w:t>
      </w:r>
      <w:r w:rsidRPr="00A61056" w:rsidR="003C148D">
        <w:rPr>
          <w:b/>
          <w:bCs/>
          <w:u w:val="single"/>
        </w:rPr>
        <w:t>&amp; Honors:</w:t>
      </w:r>
    </w:p>
    <w:p w:rsidR="003C49CD" w:rsidP="00F17DE8" w:rsidRDefault="003C49CD" w14:paraId="62DDA2AA" w14:textId="0D863F15">
      <w:pPr>
        <w:tabs>
          <w:tab w:val="right" w:pos="9270"/>
        </w:tabs>
      </w:pPr>
      <w:r w:rsidR="003C49CD">
        <w:rPr/>
        <w:t xml:space="preserve">Wilson Elementary </w:t>
      </w:r>
      <w:r w:rsidR="2F3E7C58">
        <w:rPr/>
        <w:t xml:space="preserve">Scholarship </w:t>
      </w:r>
      <w:r>
        <w:tab/>
      </w:r>
      <w:r w:rsidR="2F3E7C58">
        <w:rPr/>
        <w:t>Fall</w:t>
      </w:r>
      <w:r w:rsidR="00F17DE8">
        <w:rPr/>
        <w:t xml:space="preserve"> 20XX</w:t>
      </w:r>
      <w:r w:rsidR="003C49CD">
        <w:rPr/>
        <w:t xml:space="preserve"> – </w:t>
      </w:r>
      <w:r w:rsidR="003C49CD">
        <w:rPr/>
        <w:t>Present</w:t>
      </w:r>
      <w:r w:rsidR="003C49CD">
        <w:rPr/>
        <w:t xml:space="preserve"> </w:t>
      </w:r>
    </w:p>
    <w:p w:rsidR="002E4F70" w:rsidP="00F17DE8" w:rsidRDefault="002E4F70" w14:paraId="6BB6487E" w14:textId="5D82A5DB">
      <w:pPr>
        <w:tabs>
          <w:tab w:val="right" w:pos="9270"/>
        </w:tabs>
        <w:rPr>
          <w:bCs/>
        </w:rPr>
      </w:pPr>
      <w:r>
        <w:rPr>
          <w:bCs/>
        </w:rPr>
        <w:t>Vice President of the Wichita State Chapter of KNEA</w:t>
      </w:r>
      <w:r w:rsidR="00F17DE8">
        <w:rPr>
          <w:bCs/>
        </w:rPr>
        <w:tab/>
      </w:r>
      <w:r w:rsidR="00F17DE8">
        <w:rPr>
          <w:bCs/>
        </w:rPr>
        <w:t>Fall 20XX – Spring 20XX</w:t>
      </w:r>
    </w:p>
    <w:p w:rsidRPr="00E752F6" w:rsidR="00EC772E" w:rsidP="00F17DE8" w:rsidRDefault="00EC772E" w14:paraId="0E6DCDD4" w14:textId="27EFF5B9">
      <w:pPr>
        <w:tabs>
          <w:tab w:val="right" w:pos="9270"/>
        </w:tabs>
      </w:pPr>
      <w:r w:rsidR="00EC772E">
        <w:rPr/>
        <w:t xml:space="preserve">Dean’s </w:t>
      </w:r>
      <w:r w:rsidR="75FCB241">
        <w:rPr/>
        <w:t xml:space="preserve">List </w:t>
      </w:r>
      <w:r>
        <w:tab/>
      </w:r>
      <w:r w:rsidR="75FCB241">
        <w:rPr/>
        <w:t>Fall</w:t>
      </w:r>
      <w:r w:rsidR="00F17DE8">
        <w:rPr/>
        <w:t xml:space="preserve"> 20XX</w:t>
      </w:r>
      <w:r w:rsidR="006023BD">
        <w:rPr/>
        <w:t xml:space="preserve">, </w:t>
      </w:r>
      <w:r w:rsidR="005321EA">
        <w:rPr/>
        <w:t>Fall</w:t>
      </w:r>
      <w:r w:rsidR="00F17DE8">
        <w:rPr/>
        <w:t xml:space="preserve"> 20XX</w:t>
      </w:r>
      <w:r w:rsidR="006023BD">
        <w:rPr/>
        <w:t>, Spring 20XX</w:t>
      </w:r>
    </w:p>
    <w:sectPr w:rsidRPr="00E752F6" w:rsidR="00EC772E" w:rsidSect="00F17DE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4F8" w:rsidP="00101F4C" w:rsidRDefault="008374F8" w14:paraId="7599C072" w14:textId="77777777">
      <w:r>
        <w:separator/>
      </w:r>
    </w:p>
  </w:endnote>
  <w:endnote w:type="continuationSeparator" w:id="0">
    <w:p w:rsidR="008374F8" w:rsidP="00101F4C" w:rsidRDefault="008374F8" w14:paraId="0531D9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4F8" w:rsidP="00101F4C" w:rsidRDefault="008374F8" w14:paraId="217E8833" w14:textId="77777777">
      <w:r>
        <w:separator/>
      </w:r>
    </w:p>
  </w:footnote>
  <w:footnote w:type="continuationSeparator" w:id="0">
    <w:p w:rsidR="008374F8" w:rsidP="00101F4C" w:rsidRDefault="008374F8" w14:paraId="28A0113D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N5ae7IGwZjKfJa" int2:id="I6ktwOi7">
      <int2:state int2:type="AugLoop_Text_Critique" int2:value="Rejected"/>
    </int2:textHash>
    <int2:textHash int2:hashCode="Jv9tPd64exd+nY" int2:id="QpHqGMJ5">
      <int2:state int2:type="AugLoop_Text_Critique" int2:value="Rejected"/>
    </int2:textHash>
    <int2:bookmark int2:bookmarkName="_Int_ozKCch7H" int2:invalidationBookmarkName="" int2:hashCode="6oRHCkK9oZd89s" int2:id="79XpVUYD">
      <int2:state int2:type="AugLoop_Text_Critique" int2:value="Rejected"/>
    </int2:bookmark>
    <int2:bookmark int2:bookmarkName="_Int_GG6k7IT1" int2:invalidationBookmarkName="" int2:hashCode="Vb05Zgw0Pg2sWt" int2:id="o0jjfxw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697"/>
    <w:multiLevelType w:val="hybridMultilevel"/>
    <w:tmpl w:val="76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CA5FC0"/>
    <w:multiLevelType w:val="hybridMultilevel"/>
    <w:tmpl w:val="F40C19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45E31"/>
    <w:multiLevelType w:val="hybridMultilevel"/>
    <w:tmpl w:val="77927C0E"/>
    <w:lvl w:ilvl="0" w:tplc="70AAACCE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40856241"/>
    <w:multiLevelType w:val="hybridMultilevel"/>
    <w:tmpl w:val="240A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4E82F80"/>
    <w:multiLevelType w:val="hybridMultilevel"/>
    <w:tmpl w:val="482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912262"/>
    <w:multiLevelType w:val="hybridMultilevel"/>
    <w:tmpl w:val="7F426F0E"/>
    <w:lvl w:ilvl="0" w:tplc="70AAACCE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4E7236C7"/>
    <w:multiLevelType w:val="hybridMultilevel"/>
    <w:tmpl w:val="EBF247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257EDE"/>
    <w:multiLevelType w:val="hybridMultilevel"/>
    <w:tmpl w:val="484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C1769A"/>
    <w:multiLevelType w:val="hybridMultilevel"/>
    <w:tmpl w:val="72FA8400"/>
    <w:lvl w:ilvl="0" w:tplc="70AAACCE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9" w15:restartNumberingAfterBreak="0">
    <w:nsid w:val="5AEA7987"/>
    <w:multiLevelType w:val="hybridMultilevel"/>
    <w:tmpl w:val="FB5812BE"/>
    <w:lvl w:ilvl="0" w:tplc="3C8C1080">
      <w:start w:val="1"/>
      <w:numFmt w:val="bullet"/>
      <w:lvlText w:val=""/>
      <w:lvlJc w:val="left"/>
      <w:pPr>
        <w:tabs>
          <w:tab w:val="num" w:pos="-360"/>
        </w:tabs>
        <w:ind w:left="-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5FA868E0"/>
    <w:multiLevelType w:val="hybridMultilevel"/>
    <w:tmpl w:val="57BC3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9C1EB7"/>
    <w:multiLevelType w:val="hybridMultilevel"/>
    <w:tmpl w:val="1654E088"/>
    <w:lvl w:ilvl="0" w:tplc="70AAA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EB94703"/>
    <w:multiLevelType w:val="hybridMultilevel"/>
    <w:tmpl w:val="06C628DC"/>
    <w:lvl w:ilvl="0" w:tplc="04090001">
      <w:start w:val="1"/>
      <w:numFmt w:val="bullet"/>
      <w:lvlText w:val=""/>
      <w:lvlJc w:val="left"/>
      <w:pPr>
        <w:ind w:left="9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1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2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2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3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4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5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5750" w:hanging="360"/>
      </w:pPr>
      <w:rPr>
        <w:rFonts w:hint="default" w:ascii="Wingdings" w:hAnsi="Wingdings"/>
      </w:rPr>
    </w:lvl>
  </w:abstractNum>
  <w:num w:numId="1" w16cid:durableId="100031363">
    <w:abstractNumId w:val="9"/>
  </w:num>
  <w:num w:numId="2" w16cid:durableId="756487040">
    <w:abstractNumId w:val="11"/>
  </w:num>
  <w:num w:numId="3" w16cid:durableId="899442124">
    <w:abstractNumId w:val="2"/>
  </w:num>
  <w:num w:numId="4" w16cid:durableId="1514956561">
    <w:abstractNumId w:val="8"/>
  </w:num>
  <w:num w:numId="5" w16cid:durableId="622688838">
    <w:abstractNumId w:val="5"/>
  </w:num>
  <w:num w:numId="6" w16cid:durableId="367149703">
    <w:abstractNumId w:val="7"/>
  </w:num>
  <w:num w:numId="7" w16cid:durableId="275869107">
    <w:abstractNumId w:val="3"/>
  </w:num>
  <w:num w:numId="8" w16cid:durableId="358433641">
    <w:abstractNumId w:val="4"/>
  </w:num>
  <w:num w:numId="9" w16cid:durableId="322860885">
    <w:abstractNumId w:val="1"/>
  </w:num>
  <w:num w:numId="10" w16cid:durableId="1468666082">
    <w:abstractNumId w:val="6"/>
  </w:num>
  <w:num w:numId="11" w16cid:durableId="474762760">
    <w:abstractNumId w:val="10"/>
  </w:num>
  <w:num w:numId="12" w16cid:durableId="1171069351">
    <w:abstractNumId w:val="0"/>
  </w:num>
  <w:num w:numId="13" w16cid:durableId="29425722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0C"/>
    <w:rsid w:val="00007FCB"/>
    <w:rsid w:val="000175C5"/>
    <w:rsid w:val="00034FC3"/>
    <w:rsid w:val="000D2D6B"/>
    <w:rsid w:val="000F3D75"/>
    <w:rsid w:val="000F5DEF"/>
    <w:rsid w:val="00101F4C"/>
    <w:rsid w:val="001146B6"/>
    <w:rsid w:val="00150009"/>
    <w:rsid w:val="00162583"/>
    <w:rsid w:val="00192F00"/>
    <w:rsid w:val="001A12E3"/>
    <w:rsid w:val="001A7CB5"/>
    <w:rsid w:val="001B3526"/>
    <w:rsid w:val="00243E68"/>
    <w:rsid w:val="00267EF9"/>
    <w:rsid w:val="00271419"/>
    <w:rsid w:val="002E4F70"/>
    <w:rsid w:val="002E744D"/>
    <w:rsid w:val="0032046C"/>
    <w:rsid w:val="003749BE"/>
    <w:rsid w:val="003B3D77"/>
    <w:rsid w:val="003C148D"/>
    <w:rsid w:val="003C49CD"/>
    <w:rsid w:val="00431096"/>
    <w:rsid w:val="00431C63"/>
    <w:rsid w:val="00434AE7"/>
    <w:rsid w:val="004B34F3"/>
    <w:rsid w:val="004B6D79"/>
    <w:rsid w:val="004B751C"/>
    <w:rsid w:val="004B7B00"/>
    <w:rsid w:val="005154AE"/>
    <w:rsid w:val="00516496"/>
    <w:rsid w:val="00527A74"/>
    <w:rsid w:val="005321EA"/>
    <w:rsid w:val="00552F0C"/>
    <w:rsid w:val="005D6B21"/>
    <w:rsid w:val="006023BD"/>
    <w:rsid w:val="006378C9"/>
    <w:rsid w:val="00650EB8"/>
    <w:rsid w:val="00652BE8"/>
    <w:rsid w:val="006739AA"/>
    <w:rsid w:val="006A1FF2"/>
    <w:rsid w:val="006B41CB"/>
    <w:rsid w:val="006D7D0C"/>
    <w:rsid w:val="006E49E0"/>
    <w:rsid w:val="00704689"/>
    <w:rsid w:val="007E7B06"/>
    <w:rsid w:val="0083425D"/>
    <w:rsid w:val="008374F8"/>
    <w:rsid w:val="008471B4"/>
    <w:rsid w:val="008931F7"/>
    <w:rsid w:val="008A1401"/>
    <w:rsid w:val="008D35AE"/>
    <w:rsid w:val="00900892"/>
    <w:rsid w:val="0090197C"/>
    <w:rsid w:val="00925CEF"/>
    <w:rsid w:val="00933FE2"/>
    <w:rsid w:val="00936BA9"/>
    <w:rsid w:val="009B1D75"/>
    <w:rsid w:val="00A066E2"/>
    <w:rsid w:val="00A61056"/>
    <w:rsid w:val="00A647CA"/>
    <w:rsid w:val="00A7533D"/>
    <w:rsid w:val="00AB715C"/>
    <w:rsid w:val="00AE020D"/>
    <w:rsid w:val="00B31A04"/>
    <w:rsid w:val="00BD39CC"/>
    <w:rsid w:val="00C0671C"/>
    <w:rsid w:val="00C8327B"/>
    <w:rsid w:val="00CF082E"/>
    <w:rsid w:val="00D06959"/>
    <w:rsid w:val="00D37A9F"/>
    <w:rsid w:val="00D47B21"/>
    <w:rsid w:val="00D578BB"/>
    <w:rsid w:val="00D677E0"/>
    <w:rsid w:val="00D70868"/>
    <w:rsid w:val="00D72E6F"/>
    <w:rsid w:val="00D8691D"/>
    <w:rsid w:val="00D92DBC"/>
    <w:rsid w:val="00DA3AB4"/>
    <w:rsid w:val="00DE41A3"/>
    <w:rsid w:val="00E036E6"/>
    <w:rsid w:val="00E27E31"/>
    <w:rsid w:val="00E306AD"/>
    <w:rsid w:val="00E6072C"/>
    <w:rsid w:val="00E752F6"/>
    <w:rsid w:val="00E8004B"/>
    <w:rsid w:val="00EC772E"/>
    <w:rsid w:val="00ED11FC"/>
    <w:rsid w:val="00ED1404"/>
    <w:rsid w:val="00ED322A"/>
    <w:rsid w:val="00F1334D"/>
    <w:rsid w:val="00F17DE8"/>
    <w:rsid w:val="00F236D3"/>
    <w:rsid w:val="00F45253"/>
    <w:rsid w:val="00FA2AC5"/>
    <w:rsid w:val="00FE4776"/>
    <w:rsid w:val="00FF65E0"/>
    <w:rsid w:val="04429F62"/>
    <w:rsid w:val="06614483"/>
    <w:rsid w:val="09151581"/>
    <w:rsid w:val="0C9ACEA3"/>
    <w:rsid w:val="13016507"/>
    <w:rsid w:val="14B666BE"/>
    <w:rsid w:val="213E38B6"/>
    <w:rsid w:val="22DA0917"/>
    <w:rsid w:val="2439C923"/>
    <w:rsid w:val="2A1BF7AB"/>
    <w:rsid w:val="2F3E7C58"/>
    <w:rsid w:val="3563F425"/>
    <w:rsid w:val="4133385D"/>
    <w:rsid w:val="43C7C2E4"/>
    <w:rsid w:val="48832FBC"/>
    <w:rsid w:val="4F50495B"/>
    <w:rsid w:val="5411ADFF"/>
    <w:rsid w:val="566D7A02"/>
    <w:rsid w:val="60AB2EDF"/>
    <w:rsid w:val="74171270"/>
    <w:rsid w:val="75FCB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54F63"/>
  <w15:docId w15:val="{6B6976C7-4C54-4954-9064-3CF6A6C377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-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-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12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F4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101F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F4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101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2F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llmason@shockers.wichita.edu" TargetMode="External" Id="R2676199c634e44e6" /><Relationship Type="http://schemas.microsoft.com/office/2020/10/relationships/intelligence" Target="intelligence2.xml" Id="Rd17e376dffe046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F33A-DCD3-4F06-9E25-03CD9CD747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Boeing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rea L</dc:title>
  <dc:creator>Squires</dc:creator>
  <lastModifiedBy>Hibbs, Lanie</lastModifiedBy>
  <revision>4</revision>
  <lastPrinted>2015-01-21T18:49:00.0000000Z</lastPrinted>
  <dcterms:created xsi:type="dcterms:W3CDTF">2023-04-05T20:28:00.0000000Z</dcterms:created>
  <dcterms:modified xsi:type="dcterms:W3CDTF">2023-04-06T13:58:29.9600506Z</dcterms:modified>
</coreProperties>
</file>